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EO innovation reshapes Dubai’s multicultural digita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bai's digital market is rapidly evolving, and businesses in the UAE's vibrant commercial hub are increasingly recognising the critical role of Search Engine Optimization (SEO) in establishing an effective online presence. With over 10 million internet users among 12.5 million residents, SEO has emerged as a linchpin for achieving higher search engine rankings, attracting organic traffic, and generating qualified leads essential for business growth.</w:t>
      </w:r>
      <w:r/>
    </w:p>
    <w:p>
      <w:r/>
      <w:r>
        <w:t>Dubai's SEO landscape is uniquely complex due to its multicultural environment, which demands fluency in multiple languages such as Arabic and English and a nuanced understanding of diverse consumer behaviours rooted in cultural differences. Amid these challenges, leading SEO professionals in Dubai have adapted by blending global algorithm expertise with local market insights, offering tailored strategies for sectors including real estate, healthcare, e-commerce, and hospitality.</w:t>
      </w:r>
      <w:r/>
    </w:p>
    <w:p>
      <w:r/>
      <w:r>
        <w:t>Among the top experts in Dubai is Sadiq Saleem, acclaimed for pioneering AI-driven SEO strategies. As the founder of The Educationist Hub Media Pvt. Ltd., Saleem integrates artificial intelligence with traditional SEO methods, offering services that span local optimisation, technical audits, content strategy, and advanced analytics. His approach, noted for transparency and ethical standards, extends to Google Ads management and social media marketing, positioning him as a comprehensive digital marketing provider. This fusion of AI with SEO exemplifies a forward-thinking trend echoed across Dubai's SEO community.</w:t>
      </w:r>
      <w:r/>
    </w:p>
    <w:p>
      <w:r/>
      <w:r>
        <w:t>International perspectives also enrich Dubai's SEO domain, exemplified by Ibrar Ahmad, who skilfully targets the city's bilingual market with white-hat, data-driven approaches that boost organic engagement by upwards of 300%. Technical expertise is well represented by figures like Sheikh Mohammad Bilal and Fahad Bin Zafar, both focused on the meticulous optimisation of websites, technical audits, and compliance with evolving search engine algorithms. Their contributions are vital for sustained visibility on major search platforms like Google, Bing, and Yandex.</w:t>
      </w:r>
      <w:r/>
    </w:p>
    <w:p>
      <w:r/>
      <w:r>
        <w:t>Digital strategists such as Shinoy Rajendraprasad and Shahid Maqbool bring a comprehensive, results-oriented mindset to SEO, focusing on data analytics, keyword research, and ethical link-building that caters to the competitive multicultural marketplace. Notably, Shahid Maqbool's entrepreneurial ventures, SEODebate and SEOWallet, underline his leadership in driving measurable outcomes for a breadth of clients across diverse industries.</w:t>
      </w:r>
      <w:r/>
    </w:p>
    <w:p>
      <w:r/>
      <w:r>
        <w:t>The industry also recognises emerging talents like Nazar Ali Rajper of ZnwebPro and Nauman Abrar of SearchSolvers, who incorporate holistic and AI-infused strategies, respectively, to address the dynamic needs of businesses across Dubai and beyond. Their continual engagement through workshops and knowledge-sharing underscores the collaborative spirit in Dubai’s SEO field.</w:t>
      </w:r>
      <w:r/>
    </w:p>
    <w:p>
      <w:r/>
      <w:r>
        <w:t>Content marketing specialists like Sarah Ahmed complement technical expertise by blending SEO with creative storytelling, a necessary synergy in a multilingual and culturally varied market. Her focus on technical audits alongside content strategy highlights the importance of aligning SEO with broader business objectives for sustainable growth.</w:t>
      </w:r>
      <w:r/>
    </w:p>
    <w:p>
      <w:r/>
      <w:r>
        <w:t>Cost structures for SEO services in Dubai vary, with freelancers charging between AED 100-400 per hour, monthly retainers ranging from AED 1,500 to over AED 15,000 depending on the project's scope, and enterprise solutions commanding higher investments reflective of their expansive reach and impact. Businesses should expect SEO efforts to deliver significant results typically within 3 to 6 months, with more competitive sectors requiring up to a year for optimal outcomes. Despite the patience required, these efforts are often more cost-effective and sustainable over time compared to paid advertising.</w:t>
      </w:r>
      <w:r/>
    </w:p>
    <w:p>
      <w:r/>
      <w:r>
        <w:t>Selecting the right SEO expert remains critical. Businesses are advised to prioritise proven track records, relevant industry experience, ethical white-hat practices, transparent communication, and comprehensive service offerings. Local market expertise, particularly in navigating Dubai’s unique consumer preferences and multilingual demands, is increasingly seen as essential.</w:t>
      </w:r>
      <w:r/>
    </w:p>
    <w:p>
      <w:r/>
      <w:r>
        <w:t>Looking ahead, the SEO landscape in Dubai is poised for continued innovation. AI integration is expected to deepen, enhancing keyword research, content optimisation, and performance analytics. Voice search optimisation is gaining importance as smart device usage rises, and mobile-first indexing remains a priority given the dominance of mobile searches. Increasing emphasis is also placed on E-E-A-T principles—Experience, Expertise, Authority, and Trustworthiness—reinforcing the need for credible, high-quality content. Local SEO is evolving with more sophisticated location-based strategies to capture the nuances of regional search behaviours.</w:t>
      </w:r>
      <w:r/>
    </w:p>
    <w:p>
      <w:r/>
      <w:r>
        <w:t>In conclusion, Dubai’s thriving digital economy requires SEO experts who balance global best practices with local insights and cultural sensitivity. Whether for startups or established firms, the leading SEO consultants in Dubai offer the strategic foresight, technical prowess, and ethical frameworks necessary for sustainable digital success. Investing in such expertise is not merely about improving rankings but building a robust foundation for enduring online growth in one of the world’s most competitive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writers/top-10-trusted-seo-experts-to-hire-in-dubai</w:t>
        </w:r>
      </w:hyperlink>
      <w:r>
        <w:t xml:space="preserve"> - Please view link - unable to able to access data</w:t>
      </w:r>
      <w:r/>
    </w:p>
    <w:p>
      <w:pPr>
        <w:pStyle w:val="ListNumber"/>
        <w:spacing w:line="240" w:lineRule="auto"/>
        <w:ind w:left="720"/>
      </w:pPr>
      <w:r/>
      <w:hyperlink r:id="rId10">
        <w:r>
          <w:rPr>
            <w:color w:val="0000EE"/>
            <w:u w:val="single"/>
          </w:rPr>
          <w:t>https://vocal.media/geeks/top-10-seo-experts-and-consultants-in-dubai-in-2025</w:t>
        </w:r>
      </w:hyperlink>
      <w:r>
        <w:t xml:space="preserve"> - This article presents a curated list of the top 10 SEO experts and consultants in Dubai for 2025. It highlights professionals such as Nazar Ali Rajper, known for his aggressive off-page SEO tactics and technical optimization, and Mehboob Shar, recognized by Google as a leading SEO authority with over 17 years of experience. The piece emphasizes the unique challenges and opportunities in Dubai's multicultural environment, underscoring the importance of understanding local consumer behavior and staying updated with global search engine algorithm changes. The experts featured have demonstrated success across various industries, including e-commerce, healthcare, and SaaS.</w:t>
      </w:r>
      <w:r/>
    </w:p>
    <w:p>
      <w:pPr>
        <w:pStyle w:val="ListNumber"/>
        <w:spacing w:line="240" w:lineRule="auto"/>
        <w:ind w:left="720"/>
      </w:pPr>
      <w:r/>
      <w:hyperlink r:id="rId11">
        <w:r>
          <w:rPr>
            <w:color w:val="0000EE"/>
            <w:u w:val="single"/>
          </w:rPr>
          <w:t>https://digitallydubai.com/top-10-seo-experts-in-dubai-to-watch-in-2025/</w:t>
        </w:r>
      </w:hyperlink>
      <w:r>
        <w:t xml:space="preserve"> - This article introduces 10 prominent SEO experts in Dubai for 2025, such as Ahmad Balavipour, a web developer and SEO specialist with over 20 years of experience, and Rashid Al Farsi, a senior SEO strategist with a decade-long track record. The piece discusses the significance of SEO in Dubai's competitive digital landscape and the necessity for businesses to collaborate with skilled professionals to enhance their online presence. It also highlights the diverse expertise of these professionals, ranging from technical SEO to content-driven strategies, catering to various business needs.</w:t>
      </w:r>
      <w:r/>
    </w:p>
    <w:p>
      <w:pPr>
        <w:pStyle w:val="ListNumber"/>
        <w:spacing w:line="240" w:lineRule="auto"/>
        <w:ind w:left="720"/>
      </w:pPr>
      <w:r/>
      <w:hyperlink r:id="rId13">
        <w:r>
          <w:rPr>
            <w:color w:val="0000EE"/>
            <w:u w:val="single"/>
          </w:rPr>
          <w:t>https://www.icreativez.com/digital-marketing/seo-experts-in-dubai.aspx</w:t>
        </w:r>
      </w:hyperlink>
      <w:r>
        <w:t xml:space="preserve"> - This article lists the top 10 SEO experts in Dubai for 2025, featuring professionals like Mehboob Shar, the founder and CEO of Icreativez Technologies, with over 14 years of experience in SEO, and Shahid Maqbool, known for his data-driven SEO strategies and consistent results. The piece emphasizes the importance of selecting an SEO expert with a proven track record, industry experience, and ethical practices to ensure sustainable growth and avoid potential penalties from search engines.</w:t>
      </w:r>
      <w:r/>
    </w:p>
    <w:p>
      <w:pPr>
        <w:pStyle w:val="ListNumber"/>
        <w:spacing w:line="240" w:lineRule="auto"/>
        <w:ind w:left="720"/>
      </w:pPr>
      <w:r/>
      <w:hyperlink r:id="rId15">
        <w:r>
          <w:rPr>
            <w:color w:val="0000EE"/>
            <w:u w:val="single"/>
          </w:rPr>
          <w:t>https://www.zulfiquaraliabro.com/seo-experts-in-dubai/</w:t>
        </w:r>
      </w:hyperlink>
      <w:r>
        <w:t xml:space="preserve"> - This article provides a list of top SEO experts in Dubai, including Zulfiqar Ali Abro, the founder and CEO of Sanquar, with over 5 years of experience in SEO, and Asad Abbas, recognized as the number one SEO expert in Dubai. The piece highlights the significance of choosing an SEO consultant with a deep understanding of the latest SEO trends and algorithms to develop and implement effective strategies that deliver measurable results.</w:t>
      </w:r>
      <w:r/>
    </w:p>
    <w:p>
      <w:pPr>
        <w:pStyle w:val="ListNumber"/>
        <w:spacing w:line="240" w:lineRule="auto"/>
        <w:ind w:left="720"/>
      </w:pPr>
      <w:r/>
      <w:hyperlink r:id="rId14">
        <w:r>
          <w:rPr>
            <w:color w:val="0000EE"/>
            <w:u w:val="single"/>
          </w:rPr>
          <w:t>https://vocal.media/writers/top-10-seo-experts-in-dubai-in-2025-updated-list</w:t>
        </w:r>
      </w:hyperlink>
      <w:r>
        <w:t xml:space="preserve"> - This article updates the list of top 10 SEO experts in Dubai for 2025, featuring professionals like Mustafa Hassan, known as 'Mr. SEO' and founder of IBA Advertising Group, and Nauman Abrar, an experienced SEO consultant and founder of SearchSolvers. The piece discusses the importance of selecting an SEO expert who offers holistic digital marketing solutions beyond basic SEO and understands Dubai's unique market dynamics and consumer behavior.</w:t>
      </w:r>
      <w:r/>
    </w:p>
    <w:p>
      <w:pPr>
        <w:pStyle w:val="ListNumber"/>
        <w:spacing w:line="240" w:lineRule="auto"/>
        <w:ind w:left="720"/>
      </w:pPr>
      <w:r/>
      <w:hyperlink r:id="rId12">
        <w:r>
          <w:rPr>
            <w:color w:val="0000EE"/>
            <w:u w:val="single"/>
          </w:rPr>
          <w:t>https://www.linkedin.com/pulse/ai-seo-consultants-dubai-sadiq-saleem-nhg3c</w:t>
        </w:r>
      </w:hyperlink>
      <w:r>
        <w:t xml:space="preserve"> - This article highlights AI SEO consultants in Dubai, focusing on Sadiq Saleem, a prominent figure in AI SEO with five years of experience and a proven track record of delivering results. The piece discusses the significance of AI integration in SEO strategies and the importance of staying ahead of SEO trends to achieve sustainable online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writers/top-10-trusted-seo-experts-to-hire-in-dubai" TargetMode="External"/><Relationship Id="rId10" Type="http://schemas.openxmlformats.org/officeDocument/2006/relationships/hyperlink" Target="https://vocal.media/geeks/top-10-seo-experts-and-consultants-in-dubai-in-2025" TargetMode="External"/><Relationship Id="rId11" Type="http://schemas.openxmlformats.org/officeDocument/2006/relationships/hyperlink" Target="https://digitallydubai.com/top-10-seo-experts-in-dubai-to-watch-in-2025/" TargetMode="External"/><Relationship Id="rId12" Type="http://schemas.openxmlformats.org/officeDocument/2006/relationships/hyperlink" Target="https://www.linkedin.com/pulse/ai-seo-consultants-dubai-sadiq-saleem-nhg3c" TargetMode="External"/><Relationship Id="rId13" Type="http://schemas.openxmlformats.org/officeDocument/2006/relationships/hyperlink" Target="https://www.icreativez.com/digital-marketing/seo-experts-in-dubai.aspx" TargetMode="External"/><Relationship Id="rId14" Type="http://schemas.openxmlformats.org/officeDocument/2006/relationships/hyperlink" Target="https://vocal.media/writers/top-10-seo-experts-in-dubai-in-2025-updated-list" TargetMode="External"/><Relationship Id="rId15" Type="http://schemas.openxmlformats.org/officeDocument/2006/relationships/hyperlink" Target="https://www.zulfiquaraliabro.com/seo-experts-in-dub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